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7D769CC1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</w:t>
      </w:r>
      <w:r w:rsidR="00542BB9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42134A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1C7504">
        <w:rPr>
          <w:rFonts w:ascii="Verdana" w:eastAsia="Times New Roman" w:hAnsi="Verdana" w:cs="Times New Roman"/>
          <w:b/>
          <w:sz w:val="18"/>
          <w:szCs w:val="18"/>
        </w:rPr>
        <w:t>2</w:t>
      </w:r>
      <w:r w:rsidR="0042134A">
        <w:rPr>
          <w:rFonts w:ascii="Verdana" w:eastAsia="Times New Roman" w:hAnsi="Verdana" w:cs="Times New Roman"/>
          <w:b/>
          <w:sz w:val="18"/>
          <w:szCs w:val="18"/>
        </w:rPr>
        <w:t xml:space="preserve"> 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2BA35519" w14:textId="77777777" w:rsidR="001C7504" w:rsidRPr="001C7504" w:rsidRDefault="001C7504" w:rsidP="001C7504">
      <w:pPr>
        <w:suppressAutoHyphens/>
        <w:ind w:right="-2"/>
        <w:jc w:val="both"/>
        <w:rPr>
          <w:rFonts w:cstheme="minorHAnsi"/>
          <w:b/>
        </w:rPr>
      </w:pPr>
      <w:r w:rsidRPr="001C7504">
        <w:rPr>
          <w:rFonts w:cstheme="minorHAnsi"/>
          <w:b/>
        </w:rPr>
        <w:t xml:space="preserve">„Dozór i eksploatacja sieci i urządzeń energetycznych w obiektach Uniwersytetu Medycznego </w:t>
      </w:r>
      <w:r w:rsidRPr="001C7504">
        <w:rPr>
          <w:rFonts w:cstheme="minorHAnsi"/>
          <w:b/>
        </w:rPr>
        <w:br/>
        <w:t>im. Piastów Śląskich we Wrocławiu.”</w:t>
      </w:r>
    </w:p>
    <w:p w14:paraId="355B40D3" w14:textId="77777777" w:rsidR="0042134A" w:rsidRPr="00542BB9" w:rsidRDefault="0042134A" w:rsidP="00542BB9">
      <w:pPr>
        <w:suppressAutoHyphens/>
        <w:spacing w:after="0" w:line="240" w:lineRule="auto"/>
        <w:ind w:left="360" w:right="-470"/>
        <w:jc w:val="both"/>
        <w:rPr>
          <w:rFonts w:ascii="Calibri" w:eastAsia="Times New Roman" w:hAnsi="Calibri" w:cs="Calibri"/>
          <w:b/>
        </w:rPr>
      </w:pP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125D" w14:textId="77777777" w:rsidR="00D66861" w:rsidRDefault="00D66861" w:rsidP="007B0A78">
      <w:pPr>
        <w:spacing w:after="0" w:line="240" w:lineRule="auto"/>
      </w:pPr>
      <w:r>
        <w:separator/>
      </w:r>
    </w:p>
  </w:endnote>
  <w:endnote w:type="continuationSeparator" w:id="0">
    <w:p w14:paraId="5281C309" w14:textId="77777777" w:rsidR="00D66861" w:rsidRDefault="00D66861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05BA" w14:textId="77777777" w:rsidR="00D66861" w:rsidRDefault="00D66861" w:rsidP="007B0A78">
      <w:pPr>
        <w:spacing w:after="0" w:line="240" w:lineRule="auto"/>
      </w:pPr>
      <w:r>
        <w:separator/>
      </w:r>
    </w:p>
  </w:footnote>
  <w:footnote w:type="continuationSeparator" w:id="0">
    <w:p w14:paraId="62F0DD65" w14:textId="77777777" w:rsidR="00D66861" w:rsidRDefault="00D66861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77E73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6686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7577-3BF9-454C-92F0-79602FC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Pieprzyk</cp:lastModifiedBy>
  <cp:revision>2</cp:revision>
  <cp:lastPrinted>2022-04-21T05:56:00Z</cp:lastPrinted>
  <dcterms:created xsi:type="dcterms:W3CDTF">2022-11-07T12:57:00Z</dcterms:created>
  <dcterms:modified xsi:type="dcterms:W3CDTF">2022-11-07T12:57:00Z</dcterms:modified>
</cp:coreProperties>
</file>